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B7508" w14:textId="77777777" w:rsidR="00AB3B0D" w:rsidRDefault="00AB3B0D" w:rsidP="00AB3B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558DF8" w14:textId="77777777" w:rsidR="00AB3B0D" w:rsidRPr="00412395" w:rsidRDefault="00AB3B0D" w:rsidP="00AB3B0D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</w:t>
      </w:r>
    </w:p>
    <w:p w14:paraId="093449AD" w14:textId="77777777" w:rsidR="00AB3B0D" w:rsidRPr="00412395" w:rsidRDefault="00AB3B0D" w:rsidP="00AB3B0D">
      <w:pPr>
        <w:jc w:val="both"/>
        <w:rPr>
          <w:rFonts w:ascii="Arial" w:hAnsi="Arial" w:cs="Arial"/>
          <w:sz w:val="24"/>
          <w:szCs w:val="24"/>
        </w:rPr>
      </w:pPr>
    </w:p>
    <w:p w14:paraId="35FB1883" w14:textId="77777777" w:rsidR="00AB3B0D" w:rsidRPr="00412395" w:rsidRDefault="00AB3B0D" w:rsidP="00AB3B0D">
      <w:pPr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CURSOS DO EDITAL </w:t>
      </w:r>
    </w:p>
    <w:p w14:paraId="7CE828EF" w14:textId="77777777" w:rsidR="00AB3B0D" w:rsidRPr="00412395" w:rsidRDefault="00AB3B0D" w:rsidP="00AB3B0D">
      <w:pPr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Até </w:t>
      </w:r>
      <w:r w:rsidRPr="00412395">
        <w:rPr>
          <w:rFonts w:ascii="Arial" w:hAnsi="Arial" w:cs="Arial"/>
          <w:sz w:val="24"/>
          <w:szCs w:val="24"/>
        </w:rPr>
        <w:t>R$ 163.745,20 (Cento e sessenta e três mil, setecentos e quarenta e cinco reais e vinte centavos). Para a CATEGORIA DEMAIS ARTES E LINGUAGENS CULTURAIS. </w:t>
      </w:r>
    </w:p>
    <w:p w14:paraId="717766BC" w14:textId="77777777" w:rsidR="00AB3B0D" w:rsidRPr="00412395" w:rsidRDefault="00AB3B0D" w:rsidP="00AB3B0D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 DISTRIBUIÇÃO DE VAGAS E VALORE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109"/>
        <w:gridCol w:w="791"/>
        <w:gridCol w:w="933"/>
        <w:gridCol w:w="615"/>
        <w:gridCol w:w="1092"/>
        <w:gridCol w:w="1021"/>
        <w:gridCol w:w="906"/>
        <w:gridCol w:w="995"/>
      </w:tblGrid>
      <w:tr w:rsidR="00AB3B0D" w:rsidRPr="00412395" w14:paraId="693312E3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D3BB4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ategori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102D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395">
              <w:rPr>
                <w:rFonts w:ascii="Arial" w:hAnsi="Arial" w:cs="Arial"/>
                <w:sz w:val="24"/>
                <w:szCs w:val="24"/>
              </w:rPr>
              <w:t>Qtd</w:t>
            </w:r>
            <w:proofErr w:type="spellEnd"/>
            <w:r w:rsidRPr="00412395">
              <w:rPr>
                <w:rFonts w:ascii="Arial" w:hAnsi="Arial" w:cs="Arial"/>
                <w:sz w:val="24"/>
                <w:szCs w:val="24"/>
              </w:rPr>
              <w:t xml:space="preserve"> de vagas ampla concorr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797F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otas para pessoas negras e par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ECD63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otas para pessoas indígen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A170C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otas para P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2F728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otas para Políticas Afirmativas em área vulneráveis, quilombolas, zona rural e periféric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A488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Quantidade de vag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B791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Valor máximo do proje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E6D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Valor total da categoria </w:t>
            </w:r>
          </w:p>
        </w:tc>
      </w:tr>
      <w:tr w:rsidR="00AB3B0D" w:rsidRPr="00412395" w14:paraId="722E474A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7FC1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ategoria Demais Artes e Linguagens Culturai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A0188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7FE5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C4498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02AE0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99AEE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8835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B3AE2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R$ 10.234,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E405" w14:textId="77777777" w:rsidR="00AB3B0D" w:rsidRPr="00412395" w:rsidRDefault="00AB3B0D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R$ 163.745,20</w:t>
            </w:r>
          </w:p>
        </w:tc>
      </w:tr>
    </w:tbl>
    <w:p w14:paraId="7471D9EA" w14:textId="77777777" w:rsidR="00AB3B0D" w:rsidRPr="00412395" w:rsidRDefault="00AB3B0D" w:rsidP="00AB3B0D">
      <w:pPr>
        <w:jc w:val="both"/>
        <w:rPr>
          <w:rFonts w:ascii="Arial" w:hAnsi="Arial" w:cs="Arial"/>
          <w:sz w:val="24"/>
          <w:szCs w:val="24"/>
        </w:rPr>
      </w:pPr>
    </w:p>
    <w:p w14:paraId="4EC1E5E9" w14:textId="77777777" w:rsidR="00AB3B0D" w:rsidRPr="00412395" w:rsidRDefault="00AB3B0D" w:rsidP="00AB3B0D">
      <w:pPr>
        <w:jc w:val="both"/>
        <w:rPr>
          <w:rFonts w:ascii="Arial" w:hAnsi="Arial" w:cs="Arial"/>
          <w:sz w:val="24"/>
          <w:szCs w:val="24"/>
        </w:rPr>
      </w:pPr>
    </w:p>
    <w:p w14:paraId="7F9DF7E1" w14:textId="77777777" w:rsidR="00AB3B0D" w:rsidRPr="00412395" w:rsidRDefault="00AB3B0D" w:rsidP="00AB3B0D">
      <w:pPr>
        <w:jc w:val="both"/>
        <w:rPr>
          <w:rFonts w:ascii="Arial" w:hAnsi="Arial" w:cs="Arial"/>
          <w:sz w:val="24"/>
          <w:szCs w:val="24"/>
        </w:rPr>
      </w:pPr>
    </w:p>
    <w:p w14:paraId="6F1F50A4" w14:textId="2ACE3B73" w:rsidR="00412395" w:rsidRPr="00AB3B0D" w:rsidRDefault="00412395" w:rsidP="00AB3B0D"/>
    <w:sectPr w:rsidR="00412395" w:rsidRPr="00AB3B0D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5779" w14:textId="77777777" w:rsidR="009C7DCA" w:rsidRDefault="009C7DCA" w:rsidP="0079332C">
      <w:pPr>
        <w:spacing w:after="0" w:line="240" w:lineRule="auto"/>
      </w:pPr>
      <w:r>
        <w:separator/>
      </w:r>
    </w:p>
  </w:endnote>
  <w:endnote w:type="continuationSeparator" w:id="0">
    <w:p w14:paraId="7E84CAE7" w14:textId="77777777" w:rsidR="009C7DCA" w:rsidRDefault="009C7DCA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984B6" w14:textId="77777777" w:rsidR="009C7DCA" w:rsidRDefault="009C7DCA" w:rsidP="0079332C">
      <w:pPr>
        <w:spacing w:after="0" w:line="240" w:lineRule="auto"/>
      </w:pPr>
      <w:r>
        <w:separator/>
      </w:r>
    </w:p>
  </w:footnote>
  <w:footnote w:type="continuationSeparator" w:id="0">
    <w:p w14:paraId="0ED42E93" w14:textId="77777777" w:rsidR="009C7DCA" w:rsidRDefault="009C7DCA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B6E34"/>
    <w:rsid w:val="009C7DCA"/>
    <w:rsid w:val="009F6867"/>
    <w:rsid w:val="00A10420"/>
    <w:rsid w:val="00A472C7"/>
    <w:rsid w:val="00A77C91"/>
    <w:rsid w:val="00A80C87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4</cp:revision>
  <cp:lastPrinted>2025-10-15T13:16:00Z</cp:lastPrinted>
  <dcterms:created xsi:type="dcterms:W3CDTF">2025-12-09T18:41:00Z</dcterms:created>
  <dcterms:modified xsi:type="dcterms:W3CDTF">2025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